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29" w:rsidRDefault="00347A1E">
      <w:pPr>
        <w:rPr>
          <w:rFonts w:ascii="黑体" w:eastAsia="黑体" w:hAnsi="Calibri" w:cs="Times New Roman"/>
          <w:sz w:val="32"/>
          <w:szCs w:val="32"/>
        </w:rPr>
      </w:pPr>
      <w:r>
        <w:rPr>
          <w:rFonts w:ascii="黑体" w:eastAsia="黑体" w:hAnsi="Calibri" w:cs="Times New Roman" w:hint="eastAsia"/>
          <w:sz w:val="32"/>
          <w:szCs w:val="32"/>
        </w:rPr>
        <w:t>附件4</w:t>
      </w:r>
    </w:p>
    <w:p w:rsidR="000A1F29" w:rsidRDefault="00347A1E">
      <w:pPr>
        <w:adjustRightInd w:val="0"/>
        <w:spacing w:line="500" w:lineRule="exact"/>
        <w:contextualSpacing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首都职工</w:t>
      </w:r>
      <w:r>
        <w:rPr>
          <w:rFonts w:ascii="方正小标宋简体" w:eastAsia="方正小标宋简体" w:hAnsi="黑体"/>
          <w:sz w:val="44"/>
          <w:szCs w:val="44"/>
        </w:rPr>
        <w:t>自主创新成果</w:t>
      </w:r>
      <w:r>
        <w:rPr>
          <w:rFonts w:ascii="方正小标宋简体" w:eastAsia="方正小标宋简体" w:hAnsi="黑体" w:hint="eastAsia"/>
          <w:sz w:val="44"/>
          <w:szCs w:val="44"/>
        </w:rPr>
        <w:t>申报汇总表</w:t>
      </w:r>
    </w:p>
    <w:p w:rsidR="000A1F29" w:rsidRDefault="00347A1E">
      <w:pPr>
        <w:ind w:firstLineChars="150" w:firstLine="48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填表单位（盖章）：</w:t>
      </w:r>
      <w:r>
        <w:rPr>
          <w:rFonts w:ascii="仿宋_GB2312" w:eastAsia="仿宋_GB2312" w:hAnsi="Calibri" w:cs="Times New Roman"/>
          <w:sz w:val="32"/>
          <w:szCs w:val="32"/>
        </w:rPr>
        <w:t xml:space="preserve">                                  </w:t>
      </w:r>
      <w:r>
        <w:rPr>
          <w:rFonts w:ascii="仿宋_GB2312" w:eastAsia="仿宋_GB2312" w:hAnsi="Calibri" w:cs="Times New Roman" w:hint="eastAsia"/>
          <w:sz w:val="32"/>
          <w:szCs w:val="32"/>
        </w:rPr>
        <w:t>填表日期：</w:t>
      </w:r>
      <w:r>
        <w:rPr>
          <w:rFonts w:ascii="仿宋_GB2312" w:eastAsia="仿宋_GB2312" w:hAnsi="Calibri" w:cs="Times New Roman"/>
          <w:sz w:val="32"/>
          <w:szCs w:val="32"/>
        </w:rPr>
        <w:t xml:space="preserve">      </w:t>
      </w:r>
      <w:r>
        <w:rPr>
          <w:rFonts w:ascii="仿宋_GB2312" w:eastAsia="仿宋_GB2312" w:hAnsi="Calibri" w:cs="Times New Roman" w:hint="eastAsia"/>
          <w:sz w:val="32"/>
          <w:szCs w:val="32"/>
        </w:rPr>
        <w:t>年</w:t>
      </w:r>
      <w:r>
        <w:rPr>
          <w:rFonts w:ascii="仿宋_GB2312" w:eastAsia="仿宋_GB2312" w:hAnsi="Calibri" w:cs="Times New Roman"/>
          <w:sz w:val="32"/>
          <w:szCs w:val="32"/>
        </w:rPr>
        <w:t xml:space="preserve">   </w:t>
      </w:r>
      <w:r>
        <w:rPr>
          <w:rFonts w:ascii="仿宋_GB2312" w:eastAsia="仿宋_GB2312" w:hAnsi="Calibri" w:cs="Times New Roman" w:hint="eastAsia"/>
          <w:sz w:val="32"/>
          <w:szCs w:val="32"/>
        </w:rPr>
        <w:t>月</w:t>
      </w:r>
      <w:r>
        <w:rPr>
          <w:rFonts w:ascii="仿宋_GB2312" w:eastAsia="仿宋_GB2312" w:hAnsi="Calibri" w:cs="Times New Roman"/>
          <w:sz w:val="32"/>
          <w:szCs w:val="32"/>
        </w:rPr>
        <w:t xml:space="preserve">   </w:t>
      </w:r>
      <w:r>
        <w:rPr>
          <w:rFonts w:ascii="仿宋_GB2312" w:eastAsia="仿宋_GB2312" w:hAnsi="Calibri" w:cs="Times New Roman" w:hint="eastAsia"/>
          <w:sz w:val="32"/>
          <w:szCs w:val="32"/>
        </w:rPr>
        <w:t>日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422"/>
        <w:gridCol w:w="4532"/>
        <w:gridCol w:w="2516"/>
      </w:tblGrid>
      <w:tr w:rsidR="000A1F29">
        <w:tc>
          <w:tcPr>
            <w:tcW w:w="948" w:type="dxa"/>
          </w:tcPr>
          <w:p w:rsidR="000A1F29" w:rsidRDefault="00347A1E">
            <w:pPr>
              <w:jc w:val="center"/>
              <w:rPr>
                <w:rFonts w:ascii="黑体" w:eastAsia="黑体" w:hAnsi="Calibri" w:cs="Times New Roman"/>
                <w:sz w:val="32"/>
                <w:szCs w:val="32"/>
              </w:rPr>
            </w:pPr>
            <w:r>
              <w:rPr>
                <w:rFonts w:ascii="黑体" w:eastAsia="黑体" w:hAnsi="Calibri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4702" w:type="dxa"/>
          </w:tcPr>
          <w:p w:rsidR="000A1F29" w:rsidRDefault="00347A1E">
            <w:pPr>
              <w:jc w:val="center"/>
              <w:rPr>
                <w:rFonts w:ascii="黑体" w:eastAsia="黑体" w:hAnsi="Calibri" w:cs="Times New Roman"/>
                <w:sz w:val="32"/>
                <w:szCs w:val="32"/>
              </w:rPr>
            </w:pPr>
            <w:r>
              <w:rPr>
                <w:rFonts w:ascii="黑体" w:eastAsia="黑体" w:hAnsi="Calibri" w:cs="Times New Roman" w:hint="eastAsia"/>
                <w:sz w:val="32"/>
                <w:szCs w:val="32"/>
              </w:rPr>
              <w:t>创新成果名称</w:t>
            </w:r>
          </w:p>
        </w:tc>
        <w:tc>
          <w:tcPr>
            <w:tcW w:w="4820" w:type="dxa"/>
          </w:tcPr>
          <w:p w:rsidR="000A1F29" w:rsidRDefault="00347A1E">
            <w:pPr>
              <w:jc w:val="center"/>
              <w:rPr>
                <w:rFonts w:ascii="黑体" w:eastAsia="黑体" w:hAnsi="Calibri" w:cs="Times New Roman"/>
                <w:sz w:val="32"/>
                <w:szCs w:val="32"/>
              </w:rPr>
            </w:pPr>
            <w:r>
              <w:rPr>
                <w:rFonts w:ascii="黑体" w:eastAsia="黑体" w:hAnsi="Calibri" w:cs="Times New Roman" w:hint="eastAsia"/>
                <w:sz w:val="32"/>
                <w:szCs w:val="32"/>
              </w:rPr>
              <w:t>所在单位</w:t>
            </w:r>
          </w:p>
        </w:tc>
        <w:tc>
          <w:tcPr>
            <w:tcW w:w="2659" w:type="dxa"/>
          </w:tcPr>
          <w:p w:rsidR="000A1F29" w:rsidRDefault="00347A1E">
            <w:pPr>
              <w:jc w:val="center"/>
              <w:rPr>
                <w:rFonts w:ascii="黑体" w:eastAsia="黑体" w:hAnsi="Calibri" w:cs="Times New Roman"/>
                <w:sz w:val="32"/>
                <w:szCs w:val="32"/>
              </w:rPr>
            </w:pPr>
            <w:r>
              <w:rPr>
                <w:rFonts w:ascii="黑体" w:eastAsia="黑体" w:hAnsi="Calibri" w:cs="Times New Roman" w:hint="eastAsia"/>
                <w:sz w:val="32"/>
                <w:szCs w:val="32"/>
              </w:rPr>
              <w:t>第一完成人</w:t>
            </w:r>
          </w:p>
        </w:tc>
      </w:tr>
      <w:tr w:rsidR="000A1F29">
        <w:tc>
          <w:tcPr>
            <w:tcW w:w="948" w:type="dxa"/>
          </w:tcPr>
          <w:p w:rsidR="000A1F29" w:rsidRDefault="00347A1E">
            <w:pPr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>
              <w:rPr>
                <w:rFonts w:ascii="仿宋_GB2312" w:eastAsia="仿宋_GB2312" w:hAnsi="Calibri" w:cs="Times New Roman"/>
                <w:sz w:val="32"/>
                <w:szCs w:val="32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widowControl/>
              <w:jc w:val="left"/>
              <w:rPr>
                <w:rFonts w:ascii="宋体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widowControl/>
              <w:jc w:val="left"/>
              <w:rPr>
                <w:rFonts w:ascii="宋体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widowControl/>
              <w:jc w:val="left"/>
              <w:rPr>
                <w:rFonts w:ascii="宋体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0A1F29">
        <w:tc>
          <w:tcPr>
            <w:tcW w:w="948" w:type="dxa"/>
          </w:tcPr>
          <w:p w:rsidR="000A1F29" w:rsidRDefault="00347A1E">
            <w:pPr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>
              <w:rPr>
                <w:rFonts w:ascii="仿宋_GB2312" w:eastAsia="仿宋_GB2312" w:hAnsi="Calibri" w:cs="Times New Roman"/>
                <w:sz w:val="32"/>
                <w:szCs w:val="32"/>
              </w:rPr>
              <w:t>2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</w:tr>
      <w:tr w:rsidR="000A1F29">
        <w:tc>
          <w:tcPr>
            <w:tcW w:w="948" w:type="dxa"/>
          </w:tcPr>
          <w:p w:rsidR="000A1F29" w:rsidRDefault="00347A1E">
            <w:pPr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>
              <w:rPr>
                <w:rFonts w:ascii="仿宋_GB2312" w:eastAsia="仿宋_GB2312" w:hAnsi="Calibri" w:cs="Times New Roman"/>
                <w:sz w:val="32"/>
                <w:szCs w:val="32"/>
              </w:rPr>
              <w:t>3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0A1F29">
        <w:tc>
          <w:tcPr>
            <w:tcW w:w="948" w:type="dxa"/>
          </w:tcPr>
          <w:p w:rsidR="000A1F29" w:rsidRDefault="00347A1E">
            <w:pPr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>
              <w:rPr>
                <w:rFonts w:ascii="仿宋_GB2312" w:eastAsia="仿宋_GB2312" w:hAnsi="Calibri" w:cs="Times New Roman"/>
                <w:sz w:val="32"/>
                <w:szCs w:val="32"/>
              </w:rPr>
              <w:t>4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</w:tr>
      <w:tr w:rsidR="000A1F29">
        <w:tc>
          <w:tcPr>
            <w:tcW w:w="948" w:type="dxa"/>
          </w:tcPr>
          <w:p w:rsidR="000A1F29" w:rsidRDefault="00347A1E">
            <w:pPr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>
              <w:rPr>
                <w:rFonts w:ascii="仿宋_GB2312" w:eastAsia="仿宋_GB2312" w:hAnsi="Calibri" w:cs="Times New Roman"/>
                <w:sz w:val="32"/>
                <w:szCs w:val="32"/>
              </w:rPr>
              <w:t>5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</w:tr>
      <w:tr w:rsidR="000A1F29">
        <w:tc>
          <w:tcPr>
            <w:tcW w:w="948" w:type="dxa"/>
          </w:tcPr>
          <w:p w:rsidR="000A1F29" w:rsidRDefault="00347A1E">
            <w:pPr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>
              <w:rPr>
                <w:rFonts w:ascii="仿宋_GB2312" w:eastAsia="仿宋_GB2312" w:hAnsi="Calibri" w:cs="Times New Roman"/>
                <w:sz w:val="32"/>
                <w:szCs w:val="32"/>
              </w:rPr>
              <w:t>6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0A1F29">
        <w:tc>
          <w:tcPr>
            <w:tcW w:w="948" w:type="dxa"/>
          </w:tcPr>
          <w:p w:rsidR="000A1F29" w:rsidRDefault="00347A1E">
            <w:pPr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>
              <w:rPr>
                <w:rFonts w:ascii="仿宋_GB2312" w:eastAsia="仿宋_GB2312" w:hAnsi="Calibri" w:cs="Times New Roman"/>
                <w:sz w:val="32"/>
                <w:szCs w:val="32"/>
              </w:rPr>
              <w:t>7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29" w:rsidRDefault="000A1F29">
            <w:pPr>
              <w:jc w:val="left"/>
              <w:rPr>
                <w:rFonts w:ascii="仿宋_GB2312" w:eastAsia="仿宋_GB2312" w:hAnsi="Calibri" w:cs="Times New Roman"/>
                <w:color w:val="000000"/>
                <w:sz w:val="32"/>
                <w:szCs w:val="32"/>
              </w:rPr>
            </w:pPr>
          </w:p>
        </w:tc>
      </w:tr>
    </w:tbl>
    <w:p w:rsidR="000A1F29" w:rsidRDefault="00347A1E">
      <w:pPr>
        <w:ind w:firstLineChars="150" w:firstLine="48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注：</w:t>
      </w:r>
      <w:r>
        <w:rPr>
          <w:rFonts w:ascii="楷体_GB2312" w:eastAsia="楷体_GB2312" w:hAnsi="楷体_GB2312" w:cs="楷体_GB2312" w:hint="eastAsia"/>
          <w:sz w:val="32"/>
          <w:szCs w:val="32"/>
        </w:rPr>
        <w:t>各单位应按优先次序推荐申报创新成果）</w:t>
      </w:r>
    </w:p>
    <w:p w:rsidR="000A1F29" w:rsidRDefault="00347A1E">
      <w:pPr>
        <w:ind w:firstLineChars="200" w:firstLine="6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主管单位填表人：</w:t>
      </w:r>
      <w:r>
        <w:rPr>
          <w:rFonts w:ascii="仿宋_GB2312" w:eastAsia="仿宋_GB2312" w:hAnsi="Calibri" w:cs="Times New Roman"/>
          <w:sz w:val="32"/>
          <w:szCs w:val="32"/>
        </w:rPr>
        <w:t xml:space="preserve">             </w:t>
      </w:r>
      <w:r>
        <w:rPr>
          <w:rFonts w:ascii="仿宋_GB2312" w:eastAsia="仿宋_GB2312" w:hAnsi="Calibri" w:cs="Times New Roman" w:hint="eastAsia"/>
          <w:sz w:val="32"/>
          <w:szCs w:val="32"/>
        </w:rPr>
        <w:t>联系电话（手机</w:t>
      </w:r>
      <w:r>
        <w:rPr>
          <w:rFonts w:ascii="仿宋_GB2312" w:eastAsia="仿宋_GB2312" w:hAnsi="Calibri" w:cs="Times New Roman"/>
          <w:sz w:val="32"/>
          <w:szCs w:val="32"/>
        </w:rPr>
        <w:t>/</w:t>
      </w:r>
      <w:r>
        <w:rPr>
          <w:rFonts w:ascii="仿宋_GB2312" w:eastAsia="仿宋_GB2312" w:hAnsi="Calibri" w:cs="Times New Roman" w:hint="eastAsia"/>
          <w:sz w:val="32"/>
          <w:szCs w:val="32"/>
        </w:rPr>
        <w:t>座机）：</w:t>
      </w:r>
    </w:p>
    <w:p w:rsidR="000A1F29" w:rsidRDefault="000A1F29" w:rsidP="001A2D30">
      <w:pPr>
        <w:spacing w:line="540" w:lineRule="exact"/>
      </w:pPr>
      <w:bookmarkStart w:id="0" w:name="_GoBack"/>
      <w:bookmarkEnd w:id="0"/>
    </w:p>
    <w:sectPr w:rsidR="000A1F29" w:rsidSect="001A2D30">
      <w:pgSz w:w="16838" w:h="11906" w:orient="landscape"/>
      <w:pgMar w:top="1587" w:right="2098" w:bottom="1474" w:left="1984" w:header="851" w:footer="992" w:gutter="0"/>
      <w:pgNumType w:fmt="numberInDash" w:start="2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E2" w:rsidRDefault="00EB22E2" w:rsidP="00F56532">
      <w:r>
        <w:separator/>
      </w:r>
    </w:p>
  </w:endnote>
  <w:endnote w:type="continuationSeparator" w:id="0">
    <w:p w:rsidR="00EB22E2" w:rsidRDefault="00EB22E2" w:rsidP="00F5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E2" w:rsidRDefault="00EB22E2" w:rsidP="00F56532">
      <w:r>
        <w:separator/>
      </w:r>
    </w:p>
  </w:footnote>
  <w:footnote w:type="continuationSeparator" w:id="0">
    <w:p w:rsidR="00EB22E2" w:rsidRDefault="00EB22E2" w:rsidP="00F5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529C"/>
    <w:multiLevelType w:val="multilevel"/>
    <w:tmpl w:val="366B529C"/>
    <w:lvl w:ilvl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AF"/>
    <w:rsid w:val="00023DCE"/>
    <w:rsid w:val="00055A24"/>
    <w:rsid w:val="0006428B"/>
    <w:rsid w:val="00072E8F"/>
    <w:rsid w:val="000779A8"/>
    <w:rsid w:val="00097E21"/>
    <w:rsid w:val="000A1F29"/>
    <w:rsid w:val="000B02CC"/>
    <w:rsid w:val="000D384C"/>
    <w:rsid w:val="00110CA7"/>
    <w:rsid w:val="00142B8D"/>
    <w:rsid w:val="001633D6"/>
    <w:rsid w:val="00176370"/>
    <w:rsid w:val="0019267E"/>
    <w:rsid w:val="00192FE2"/>
    <w:rsid w:val="001A1B52"/>
    <w:rsid w:val="001A2D30"/>
    <w:rsid w:val="001A7D64"/>
    <w:rsid w:val="001D54F7"/>
    <w:rsid w:val="00206781"/>
    <w:rsid w:val="0022545C"/>
    <w:rsid w:val="002549D9"/>
    <w:rsid w:val="00260137"/>
    <w:rsid w:val="00262C9E"/>
    <w:rsid w:val="002819EE"/>
    <w:rsid w:val="00290536"/>
    <w:rsid w:val="002C0F8C"/>
    <w:rsid w:val="002C44AF"/>
    <w:rsid w:val="002D6A14"/>
    <w:rsid w:val="002F3483"/>
    <w:rsid w:val="002F6DB1"/>
    <w:rsid w:val="00301772"/>
    <w:rsid w:val="0034201F"/>
    <w:rsid w:val="00347A1E"/>
    <w:rsid w:val="003661AF"/>
    <w:rsid w:val="0037243F"/>
    <w:rsid w:val="00390AA0"/>
    <w:rsid w:val="003A1223"/>
    <w:rsid w:val="003C7F6C"/>
    <w:rsid w:val="00414709"/>
    <w:rsid w:val="00425FA5"/>
    <w:rsid w:val="00433DAA"/>
    <w:rsid w:val="004428DE"/>
    <w:rsid w:val="004546EE"/>
    <w:rsid w:val="00455C67"/>
    <w:rsid w:val="00477D9F"/>
    <w:rsid w:val="0049130E"/>
    <w:rsid w:val="00494F40"/>
    <w:rsid w:val="004E1B53"/>
    <w:rsid w:val="004E1C5A"/>
    <w:rsid w:val="004E6A57"/>
    <w:rsid w:val="004F30BA"/>
    <w:rsid w:val="004F74CD"/>
    <w:rsid w:val="00520F7D"/>
    <w:rsid w:val="00560586"/>
    <w:rsid w:val="00561DA8"/>
    <w:rsid w:val="00565DB4"/>
    <w:rsid w:val="0059176A"/>
    <w:rsid w:val="005B6D52"/>
    <w:rsid w:val="005E3A0F"/>
    <w:rsid w:val="005F74A8"/>
    <w:rsid w:val="00617D66"/>
    <w:rsid w:val="006345C0"/>
    <w:rsid w:val="00654E16"/>
    <w:rsid w:val="006647EC"/>
    <w:rsid w:val="006C19D8"/>
    <w:rsid w:val="006E12C2"/>
    <w:rsid w:val="006E6980"/>
    <w:rsid w:val="006E7224"/>
    <w:rsid w:val="00713D49"/>
    <w:rsid w:val="007145D9"/>
    <w:rsid w:val="00734BF3"/>
    <w:rsid w:val="00736425"/>
    <w:rsid w:val="007515D5"/>
    <w:rsid w:val="00772B7B"/>
    <w:rsid w:val="007C6713"/>
    <w:rsid w:val="00803BC1"/>
    <w:rsid w:val="00842775"/>
    <w:rsid w:val="008644D2"/>
    <w:rsid w:val="0087487C"/>
    <w:rsid w:val="008805AF"/>
    <w:rsid w:val="0089541B"/>
    <w:rsid w:val="008A134F"/>
    <w:rsid w:val="008B2295"/>
    <w:rsid w:val="008C2384"/>
    <w:rsid w:val="008C69B5"/>
    <w:rsid w:val="009121E6"/>
    <w:rsid w:val="00922DAA"/>
    <w:rsid w:val="00937E26"/>
    <w:rsid w:val="00997D99"/>
    <w:rsid w:val="009A79E1"/>
    <w:rsid w:val="009E06EA"/>
    <w:rsid w:val="009E201F"/>
    <w:rsid w:val="00A014ED"/>
    <w:rsid w:val="00A0302F"/>
    <w:rsid w:val="00A05FAF"/>
    <w:rsid w:val="00A35688"/>
    <w:rsid w:val="00A75B43"/>
    <w:rsid w:val="00A90299"/>
    <w:rsid w:val="00A95A5F"/>
    <w:rsid w:val="00A977B0"/>
    <w:rsid w:val="00AA0119"/>
    <w:rsid w:val="00AA1805"/>
    <w:rsid w:val="00AA6065"/>
    <w:rsid w:val="00AB1579"/>
    <w:rsid w:val="00AC0278"/>
    <w:rsid w:val="00AC2ED6"/>
    <w:rsid w:val="00AD7CDD"/>
    <w:rsid w:val="00B13DBC"/>
    <w:rsid w:val="00B21190"/>
    <w:rsid w:val="00B30773"/>
    <w:rsid w:val="00B71DAA"/>
    <w:rsid w:val="00B82A47"/>
    <w:rsid w:val="00B93839"/>
    <w:rsid w:val="00BA105E"/>
    <w:rsid w:val="00BB5FC5"/>
    <w:rsid w:val="00BC3A37"/>
    <w:rsid w:val="00BC4983"/>
    <w:rsid w:val="00BF389E"/>
    <w:rsid w:val="00BF58A1"/>
    <w:rsid w:val="00C02AEE"/>
    <w:rsid w:val="00C14F63"/>
    <w:rsid w:val="00C212AE"/>
    <w:rsid w:val="00C412DC"/>
    <w:rsid w:val="00C430A3"/>
    <w:rsid w:val="00C43690"/>
    <w:rsid w:val="00C75E0C"/>
    <w:rsid w:val="00C805D0"/>
    <w:rsid w:val="00CB41DF"/>
    <w:rsid w:val="00CC7980"/>
    <w:rsid w:val="00D10FF2"/>
    <w:rsid w:val="00D47810"/>
    <w:rsid w:val="00D8092D"/>
    <w:rsid w:val="00D82F62"/>
    <w:rsid w:val="00DB4544"/>
    <w:rsid w:val="00DE0967"/>
    <w:rsid w:val="00E1315F"/>
    <w:rsid w:val="00E27608"/>
    <w:rsid w:val="00E6085D"/>
    <w:rsid w:val="00EB22E2"/>
    <w:rsid w:val="00EF4FF6"/>
    <w:rsid w:val="00F034FB"/>
    <w:rsid w:val="00F11C56"/>
    <w:rsid w:val="00F33E3A"/>
    <w:rsid w:val="00F56532"/>
    <w:rsid w:val="00F95A86"/>
    <w:rsid w:val="00FA28DB"/>
    <w:rsid w:val="00FA39CD"/>
    <w:rsid w:val="00FA6563"/>
    <w:rsid w:val="00FC622E"/>
    <w:rsid w:val="00FC7679"/>
    <w:rsid w:val="00FF000C"/>
    <w:rsid w:val="00FF0540"/>
    <w:rsid w:val="11F50C19"/>
    <w:rsid w:val="14AE5203"/>
    <w:rsid w:val="18E119A5"/>
    <w:rsid w:val="2E243DD9"/>
    <w:rsid w:val="4FAC0D3A"/>
    <w:rsid w:val="694638A6"/>
    <w:rsid w:val="6AB4543A"/>
    <w:rsid w:val="6F1218FB"/>
    <w:rsid w:val="75713427"/>
    <w:rsid w:val="7EB6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ind w:firstLine="357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ind w:firstLine="357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141BF-19C3-4C02-AB8B-92E5483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微软用户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梦遥</dc:creator>
  <cp:lastModifiedBy>于瑞国</cp:lastModifiedBy>
  <cp:revision>2</cp:revision>
  <cp:lastPrinted>2018-11-23T08:26:00Z</cp:lastPrinted>
  <dcterms:created xsi:type="dcterms:W3CDTF">2020-01-20T01:39:00Z</dcterms:created>
  <dcterms:modified xsi:type="dcterms:W3CDTF">2020-01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